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3111490E" w:rsidR="005D2DB3" w:rsidRPr="00583976" w:rsidRDefault="4F2BE70A" w:rsidP="1F2B0E04">
      <w:pPr>
        <w:pStyle w:val="Legenda"/>
        <w:rPr>
          <w:rFonts w:ascii="Calibri" w:hAnsi="Calibri" w:cs="Calibri"/>
          <w:sz w:val="22"/>
          <w:szCs w:val="22"/>
          <w:highlight w:val="yellow"/>
          <w:u w:val="single"/>
        </w:rPr>
      </w:pPr>
      <w:r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CHECKLIST </w:t>
      </w:r>
      <w:r w:rsidR="005D2DB3"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PARA </w:t>
      </w:r>
      <w:r w:rsidR="00213049">
        <w:rPr>
          <w:rFonts w:ascii="Calibri" w:hAnsi="Calibri" w:cs="Calibri"/>
          <w:sz w:val="22"/>
          <w:szCs w:val="22"/>
          <w:highlight w:val="yellow"/>
          <w:u w:val="single"/>
        </w:rPr>
        <w:t xml:space="preserve">SUBMISSÃO DE </w:t>
      </w:r>
      <w:r w:rsidR="005D2DB3" w:rsidRPr="1F2B0E04">
        <w:rPr>
          <w:rFonts w:ascii="Calibri" w:hAnsi="Calibri" w:cs="Calibri"/>
          <w:sz w:val="22"/>
          <w:szCs w:val="22"/>
          <w:highlight w:val="yellow"/>
          <w:u w:val="single"/>
        </w:rPr>
        <w:t>P</w:t>
      </w:r>
      <w:r w:rsidR="00BE1AC2"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ROJETOS </w:t>
      </w:r>
      <w:r w:rsidR="004273EA"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DE PESQUISA </w:t>
      </w:r>
      <w:r w:rsidR="002956D7" w:rsidRPr="1F2B0E04">
        <w:rPr>
          <w:rFonts w:ascii="Calibri" w:hAnsi="Calibri" w:cs="Calibri"/>
          <w:sz w:val="22"/>
          <w:szCs w:val="22"/>
          <w:highlight w:val="yellow"/>
          <w:u w:val="single"/>
        </w:rPr>
        <w:t>-</w:t>
      </w:r>
      <w:r w:rsidR="00213049">
        <w:rPr>
          <w:rFonts w:ascii="Calibri" w:hAnsi="Calibri" w:cs="Calibri"/>
          <w:sz w:val="22"/>
          <w:szCs w:val="22"/>
          <w:highlight w:val="yellow"/>
          <w:u w:val="single"/>
        </w:rPr>
        <w:t xml:space="preserve"> </w:t>
      </w:r>
      <w:r w:rsidR="002956D7" w:rsidRPr="1F2B0E04">
        <w:rPr>
          <w:rFonts w:ascii="Calibri" w:hAnsi="Calibri" w:cs="Calibri"/>
          <w:sz w:val="22"/>
          <w:szCs w:val="22"/>
          <w:highlight w:val="yellow"/>
          <w:u w:val="single"/>
        </w:rPr>
        <w:t>INTERNO</w:t>
      </w:r>
    </w:p>
    <w:p w14:paraId="6BB88C09" w14:textId="675CD749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6D5319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22 </w:t>
      </w:r>
      <w:r w:rsidR="002956D7">
        <w:rPr>
          <w:rFonts w:ascii="Calibri" w:hAnsi="Calibri" w:cs="Calibri"/>
          <w:b/>
          <w:sz w:val="22"/>
          <w:szCs w:val="22"/>
          <w:highlight w:val="yellow"/>
          <w:u w:val="single"/>
        </w:rPr>
        <w:t>-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2B17AB6C" w14:textId="1CD6A185" w:rsidR="003635CD" w:rsidRPr="00583976" w:rsidRDefault="003635CD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</w:t>
      </w:r>
      <w:r w:rsidR="19194CFA" w:rsidRPr="30A52E86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9B2F3C1" w14:textId="5C876EBF" w:rsidR="2FF262FA" w:rsidRPr="002956D7" w:rsidRDefault="2FF262FA" w:rsidP="000D1615">
      <w:pPr>
        <w:pStyle w:val="Corpodetexto"/>
        <w:spacing w:line="259" w:lineRule="auto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583976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5A39BBE3" w14:textId="77777777" w:rsidR="00611D81" w:rsidRPr="00583976" w:rsidRDefault="00611D81" w:rsidP="0042663A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1613BB3" w14:textId="6C0A6626" w:rsidR="00163672" w:rsidRPr="00583976" w:rsidRDefault="00C95B0D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Folha de Rosto (</w:t>
      </w:r>
      <w:r w:rsidR="001B3E33" w:rsidRPr="30A52E86">
        <w:rPr>
          <w:rFonts w:ascii="Calibri" w:hAnsi="Calibri" w:cs="Calibri"/>
          <w:b/>
          <w:bCs/>
          <w:sz w:val="22"/>
          <w:szCs w:val="22"/>
        </w:rPr>
        <w:t>Plataforma Brasil</w:t>
      </w:r>
      <w:r w:rsidRPr="30A52E86">
        <w:rPr>
          <w:rFonts w:ascii="Calibri" w:hAnsi="Calibri" w:cs="Calibri"/>
          <w:b/>
          <w:bCs/>
          <w:sz w:val="22"/>
          <w:szCs w:val="22"/>
        </w:rPr>
        <w:t>)</w:t>
      </w:r>
      <w:r w:rsidR="00F26CE8" w:rsidRPr="30A52E86">
        <w:rPr>
          <w:rFonts w:ascii="Calibri" w:hAnsi="Calibri" w:cs="Calibri"/>
          <w:sz w:val="22"/>
          <w:szCs w:val="22"/>
        </w:rPr>
        <w:t xml:space="preserve"> </w:t>
      </w:r>
      <w:r w:rsidR="00163672" w:rsidRPr="30A52E86">
        <w:rPr>
          <w:rFonts w:ascii="Calibri" w:hAnsi="Calibri" w:cs="Calibri"/>
          <w:sz w:val="22"/>
          <w:szCs w:val="22"/>
          <w:u w:val="single"/>
        </w:rPr>
        <w:t>com as devidas assinaturas</w:t>
      </w:r>
      <w:r w:rsidR="41A0C01E" w:rsidRPr="30A52E86">
        <w:rPr>
          <w:rFonts w:ascii="Calibri" w:hAnsi="Calibri" w:cs="Calibri"/>
          <w:sz w:val="22"/>
          <w:szCs w:val="22"/>
          <w:u w:val="single"/>
        </w:rPr>
        <w:t>;</w:t>
      </w:r>
    </w:p>
    <w:p w14:paraId="41C8F396" w14:textId="77777777" w:rsidR="004C472A" w:rsidRPr="00583976" w:rsidRDefault="004C472A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Formulário</w:t>
      </w:r>
      <w:r w:rsidR="004C472A" w:rsidRPr="00583976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583976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583976">
        <w:rPr>
          <w:rFonts w:ascii="Calibri" w:hAnsi="Calibri" w:cs="Calibri"/>
          <w:b/>
          <w:sz w:val="22"/>
          <w:szCs w:val="22"/>
        </w:rPr>
        <w:t>ao CEP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09B5AC7" w14:textId="77777777" w:rsidR="00213049" w:rsidRDefault="00213049" w:rsidP="00213049">
      <w:pPr>
        <w:pStyle w:val="PargrafodaLista"/>
        <w:rPr>
          <w:rFonts w:ascii="Calibri" w:hAnsi="Calibri" w:cs="Calibri"/>
          <w:sz w:val="22"/>
          <w:szCs w:val="22"/>
        </w:rPr>
      </w:pPr>
    </w:p>
    <w:p w14:paraId="42F67429" w14:textId="77777777" w:rsidR="00213049" w:rsidRPr="00583976" w:rsidRDefault="00213049" w:rsidP="00213049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Projeto de pesquisa em português;</w:t>
      </w:r>
    </w:p>
    <w:p w14:paraId="0D0B940D" w14:textId="77777777" w:rsidR="00B1573C" w:rsidRPr="00583976" w:rsidRDefault="00B1573C" w:rsidP="00B1573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CEA905F" w14:textId="620C7B86" w:rsidR="00213049" w:rsidRPr="00213049" w:rsidRDefault="00B1573C" w:rsidP="0056237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213049">
        <w:rPr>
          <w:rFonts w:ascii="Calibri" w:hAnsi="Calibri" w:cs="Calibri"/>
          <w:b/>
          <w:sz w:val="22"/>
          <w:szCs w:val="22"/>
        </w:rPr>
        <w:t>Termo de Consentimento Livre e Esclarecido</w:t>
      </w:r>
      <w:r w:rsidR="00213049" w:rsidRPr="00213049">
        <w:rPr>
          <w:rFonts w:ascii="Calibri" w:hAnsi="Calibri" w:cs="Calibri"/>
          <w:b/>
          <w:sz w:val="22"/>
          <w:szCs w:val="22"/>
        </w:rPr>
        <w:t xml:space="preserve"> e/ou Termo de Dispensa do Consentimento Livre e Esclarecido – a depender do desenho do estudo</w:t>
      </w:r>
      <w:r w:rsidR="00213049">
        <w:rPr>
          <w:rFonts w:ascii="Calibri" w:hAnsi="Calibri" w:cs="Calibri"/>
          <w:b/>
          <w:sz w:val="22"/>
          <w:szCs w:val="22"/>
        </w:rPr>
        <w:t>;</w:t>
      </w:r>
      <w:bookmarkStart w:id="0" w:name="_GoBack"/>
      <w:bookmarkEnd w:id="0"/>
    </w:p>
    <w:p w14:paraId="1C3CB8BF" w14:textId="77777777" w:rsidR="00213049" w:rsidRDefault="00213049" w:rsidP="00213049">
      <w:pPr>
        <w:pStyle w:val="PargrafodaLista"/>
        <w:rPr>
          <w:rFonts w:ascii="Calibri" w:hAnsi="Calibri" w:cs="Calibri"/>
          <w:sz w:val="22"/>
          <w:szCs w:val="22"/>
        </w:rPr>
      </w:pPr>
    </w:p>
    <w:p w14:paraId="0B1EE8FA" w14:textId="77777777" w:rsidR="00213049" w:rsidRDefault="00213049" w:rsidP="00213049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9589C">
        <w:rPr>
          <w:rFonts w:ascii="Calibri" w:hAnsi="Calibri" w:cs="Calibri"/>
          <w:b/>
          <w:bCs/>
          <w:sz w:val="22"/>
          <w:szCs w:val="22"/>
        </w:rPr>
        <w:t xml:space="preserve">Declarações do pesquisador responsável </w:t>
      </w:r>
      <w:r w:rsidRPr="0089589C">
        <w:rPr>
          <w:rFonts w:ascii="Calibri" w:hAnsi="Calibri" w:cs="Calibri"/>
          <w:sz w:val="22"/>
          <w:szCs w:val="22"/>
        </w:rPr>
        <w:t>(Termo de Compromisso do Pesquisador;</w:t>
      </w:r>
      <w:r w:rsidRPr="0089589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9589C">
        <w:rPr>
          <w:rFonts w:ascii="Calibri" w:hAnsi="Calibri" w:cs="Calibri"/>
          <w:sz w:val="22"/>
          <w:szCs w:val="22"/>
        </w:rPr>
        <w:t xml:space="preserve">Declaração sobre os dados coletados, publicação dos dados e propriedade das informações geradas; Orçamento financeiro detalhado do projeto; Identificação de Currículos na Plataforma Lattes.) </w:t>
      </w:r>
      <w:r>
        <w:rPr>
          <w:rFonts w:ascii="Calibri" w:hAnsi="Calibri" w:cs="Calibri"/>
          <w:sz w:val="22"/>
          <w:szCs w:val="22"/>
        </w:rPr>
        <w:t>;</w:t>
      </w:r>
    </w:p>
    <w:p w14:paraId="3BDC86FA" w14:textId="77777777" w:rsidR="00213049" w:rsidRDefault="00213049" w:rsidP="00213049">
      <w:pPr>
        <w:pStyle w:val="PargrafodaLista"/>
        <w:rPr>
          <w:rFonts w:ascii="Calibri" w:hAnsi="Calibri" w:cs="Calibri"/>
          <w:sz w:val="22"/>
          <w:szCs w:val="22"/>
        </w:rPr>
      </w:pPr>
    </w:p>
    <w:p w14:paraId="1632FB97" w14:textId="77777777" w:rsidR="00213049" w:rsidRPr="00213049" w:rsidRDefault="00213049" w:rsidP="00213049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213049">
        <w:rPr>
          <w:rFonts w:ascii="Calibri" w:hAnsi="Calibri" w:cs="Calibri"/>
          <w:b/>
          <w:color w:val="000000" w:themeColor="text1"/>
          <w:sz w:val="22"/>
          <w:szCs w:val="22"/>
        </w:rPr>
        <w:t>Declaração sobre o plano de recrutamento dos participantes, circunstâncias de obtenção do TCLE e quem irá obtê-lo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213049">
        <w:rPr>
          <w:rFonts w:ascii="Calibri" w:hAnsi="Calibri" w:cs="Calibri"/>
          <w:color w:val="000000" w:themeColor="text1"/>
          <w:sz w:val="22"/>
          <w:szCs w:val="22"/>
        </w:rPr>
        <w:t xml:space="preserve">(Apenas para projetos que </w:t>
      </w:r>
      <w:r>
        <w:rPr>
          <w:rFonts w:ascii="Calibri" w:hAnsi="Calibri" w:cs="Calibri"/>
          <w:color w:val="000000" w:themeColor="text1"/>
          <w:sz w:val="22"/>
          <w:szCs w:val="22"/>
        </w:rPr>
        <w:t>utilizarem Termo de Consentimento Livre e Esclarecido</w:t>
      </w:r>
      <w:r w:rsidRPr="00213049">
        <w:rPr>
          <w:rFonts w:ascii="Calibri" w:hAnsi="Calibri" w:cs="Calibri"/>
          <w:color w:val="000000" w:themeColor="text1"/>
          <w:sz w:val="22"/>
          <w:szCs w:val="22"/>
        </w:rPr>
        <w:t>);</w:t>
      </w:r>
    </w:p>
    <w:p w14:paraId="0E27B00A" w14:textId="77777777" w:rsidR="002939C7" w:rsidRPr="00583976" w:rsidRDefault="002939C7" w:rsidP="002939C7">
      <w:pPr>
        <w:pStyle w:val="PargrafodaLista"/>
        <w:rPr>
          <w:rFonts w:ascii="Calibri" w:hAnsi="Calibri" w:cs="Calibri"/>
          <w:sz w:val="22"/>
          <w:szCs w:val="22"/>
        </w:rPr>
      </w:pPr>
    </w:p>
    <w:p w14:paraId="5CE3CFB4" w14:textId="78A3FCE7" w:rsidR="00A36496" w:rsidRPr="00583976" w:rsidRDefault="00A36496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30A52E86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3DEEC669" w14:textId="77777777" w:rsidR="003F3D13" w:rsidRPr="00583976" w:rsidRDefault="003F3D13" w:rsidP="003F3D1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973AF58" w14:textId="68E2F2E5" w:rsidR="003F3D13" w:rsidRPr="00583976" w:rsidRDefault="003F3D1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Cronograma do estudo</w:t>
      </w:r>
      <w:r w:rsidR="041FE414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45FB0818" w14:textId="77777777" w:rsidR="00A36496" w:rsidRPr="00583976" w:rsidRDefault="00A36496" w:rsidP="00A36496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2E943D" w14:textId="77777777" w:rsidR="00D51522" w:rsidRPr="00583976" w:rsidRDefault="00A05A31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</w:t>
      </w:r>
      <w:r w:rsidR="00163672" w:rsidRPr="00583976">
        <w:rPr>
          <w:rFonts w:ascii="Calibri" w:hAnsi="Calibri" w:cs="Calibri"/>
          <w:sz w:val="22"/>
          <w:szCs w:val="22"/>
        </w:rPr>
        <w:t>os</w:t>
      </w:r>
      <w:r w:rsidRPr="00583976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583976">
        <w:rPr>
          <w:rFonts w:ascii="Calibri" w:hAnsi="Calibri" w:cs="Calibri"/>
          <w:sz w:val="22"/>
          <w:szCs w:val="22"/>
          <w:u w:val="single"/>
        </w:rPr>
        <w:t xml:space="preserve"> lâminas e/ou blocos de parafina</w:t>
      </w:r>
      <w:r w:rsidR="00A36496" w:rsidRPr="00583976">
        <w:rPr>
          <w:rFonts w:ascii="Calibri" w:hAnsi="Calibri" w:cs="Calibri"/>
          <w:sz w:val="22"/>
          <w:szCs w:val="22"/>
        </w:rPr>
        <w:t>,</w:t>
      </w:r>
      <w:r w:rsidRPr="005839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583976">
        <w:rPr>
          <w:rFonts w:ascii="Calibri" w:hAnsi="Calibri" w:cs="Calibri"/>
          <w:sz w:val="22"/>
          <w:szCs w:val="22"/>
        </w:rPr>
        <w:t>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A36496" w:rsidRPr="00583976">
        <w:rPr>
          <w:rFonts w:ascii="Calibri" w:hAnsi="Calibri" w:cs="Calibri"/>
          <w:sz w:val="22"/>
          <w:szCs w:val="22"/>
        </w:rPr>
        <w:t>material</w:t>
      </w:r>
      <w:r w:rsidRPr="005839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5839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583976">
        <w:rPr>
          <w:rFonts w:ascii="Calibri" w:hAnsi="Calibri" w:cs="Calibri"/>
          <w:sz w:val="22"/>
          <w:szCs w:val="22"/>
        </w:rPr>
        <w:t xml:space="preserve"> colaborem com a pesquisa as declarações também deverão ser apresentadas (exemplo: Se </w:t>
      </w:r>
      <w:r w:rsidR="00B87E4E" w:rsidRPr="00583976">
        <w:rPr>
          <w:rFonts w:ascii="Calibri" w:hAnsi="Calibri" w:cs="Calibri"/>
          <w:sz w:val="22"/>
          <w:szCs w:val="22"/>
        </w:rPr>
        <w:t>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="00B87E4E" w:rsidRPr="005839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583976">
        <w:rPr>
          <w:rFonts w:ascii="Calibri" w:hAnsi="Calibri" w:cs="Calibri"/>
          <w:sz w:val="22"/>
          <w:szCs w:val="22"/>
        </w:rPr>
        <w:t>o projeto</w:t>
      </w:r>
      <w:r w:rsidR="00B87E4E" w:rsidRPr="005839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583976">
        <w:rPr>
          <w:rFonts w:ascii="Calibri" w:hAnsi="Calibri" w:cs="Calibri"/>
          <w:sz w:val="22"/>
          <w:szCs w:val="22"/>
        </w:rPr>
        <w:t>;</w:t>
      </w:r>
    </w:p>
    <w:p w14:paraId="049F31CB" w14:textId="77777777" w:rsidR="003F5EFF" w:rsidRPr="00583976" w:rsidRDefault="003F5EFF" w:rsidP="003F5EFF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1359BAFB" w14:textId="7AA4B73C" w:rsidR="00B844A0" w:rsidRDefault="00B844A0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6576F67" w14:textId="77777777" w:rsidR="00B95E77" w:rsidRPr="00B95E77" w:rsidRDefault="00B95E77" w:rsidP="00B95E77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envolvendo material biológico humano:</w:t>
      </w:r>
    </w:p>
    <w:p w14:paraId="62486C05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sadas pel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list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list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documento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informação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o Estado de Registro da Medicação no Ministério da Saúde e em Outros Países</w:t>
      </w:r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proofErr w:type="spellStart"/>
      <w:r w:rsidRPr="00583976">
        <w:rPr>
          <w:rFonts w:ascii="Calibri" w:hAnsi="Calibri" w:cs="Calibri"/>
          <w:i/>
          <w:sz w:val="22"/>
          <w:szCs w:val="22"/>
        </w:rPr>
        <w:t>wash</w:t>
      </w:r>
      <w:proofErr w:type="spellEnd"/>
      <w:r w:rsidRPr="00583976">
        <w:rPr>
          <w:rFonts w:ascii="Calibri" w:hAnsi="Calibri" w:cs="Calibri"/>
          <w:i/>
          <w:sz w:val="22"/>
          <w:szCs w:val="22"/>
        </w:rPr>
        <w:t xml:space="preserve">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7E5539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7E5539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1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1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08/08/2002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08/07/1999 na íntegra).</w:t>
      </w:r>
    </w:p>
    <w:p w14:paraId="0DCA116C" w14:textId="38C9B76C" w:rsidR="00442857" w:rsidRPr="00583976" w:rsidRDefault="007E5539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2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2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</w:t>
      </w:r>
      <w:proofErr w:type="gramStart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</w:t>
      </w:r>
      <w:proofErr w:type="gramEnd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7E5539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7E5539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218D3796" w14:textId="3EBBB772" w:rsidR="1F2B0E04" w:rsidRDefault="1F2B0E04" w:rsidP="1F2B0E04">
      <w:pPr>
        <w:pStyle w:val="Corpodetexto"/>
        <w:jc w:val="both"/>
        <w:rPr>
          <w:szCs w:val="24"/>
        </w:rPr>
      </w:pPr>
    </w:p>
    <w:p w14:paraId="03A7658B" w14:textId="575243A1" w:rsidR="1F2B0E04" w:rsidRDefault="1F2B0E04" w:rsidP="1F2B0E04">
      <w:pPr>
        <w:pStyle w:val="Corpodetexto"/>
        <w:jc w:val="both"/>
        <w:rPr>
          <w:szCs w:val="24"/>
        </w:rPr>
      </w:pPr>
    </w:p>
    <w:p w14:paraId="3B7B4B8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A0FF5F2" w14:textId="77777777" w:rsidR="005D2DB3" w:rsidRPr="00583976" w:rsidRDefault="005D2DB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630AD6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182907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DE4B5B7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6204FF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DBF0D7D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2F2C34E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80A4E5D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9219836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6FEF7D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0D7AA69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A36496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04CDAC" w16cex:dateUtc="2021-05-28T19:14:00Z"/>
  <w16cex:commentExtensible w16cex:durableId="245BD4F2" w16cex:dateUtc="2021-05-28T23:45:00Z"/>
  <w16cex:commentExtensible w16cex:durableId="240EB482" w16cex:dateUtc="2021-06-02T16:58:42.635Z"/>
  <w16cex:commentExtensible w16cex:durableId="699B803A" w16cex:dateUtc="2021-06-03T00:56:19.947Z"/>
  <w16cex:commentExtensible w16cex:durableId="34C5F01B" w16cex:dateUtc="2021-06-04T11:05:54.078Z"/>
  <w16cex:commentExtensible w16cex:durableId="6A3B0F53" w16cex:dateUtc="2021-06-04T16:52:39.7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BB5BA1" w16cid:durableId="0904CDAC"/>
  <w16cid:commentId w16cid:paraId="7C5756DA" w16cid:durableId="245BD4F2"/>
  <w16cid:commentId w16cid:paraId="1DE3C560" w16cid:durableId="240EB482"/>
  <w16cid:commentId w16cid:paraId="7CD3F146" w16cid:durableId="699B803A"/>
  <w16cid:commentId w16cid:paraId="1458AB36" w16cid:durableId="34C5F01B"/>
  <w16cid:commentId w16cid:paraId="1CF41CD3" w16cid:durableId="6A3B0F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CC176" w14:textId="77777777" w:rsidR="007E5539" w:rsidRDefault="007E5539">
      <w:r>
        <w:separator/>
      </w:r>
    </w:p>
  </w:endnote>
  <w:endnote w:type="continuationSeparator" w:id="0">
    <w:p w14:paraId="6A91B8FC" w14:textId="77777777" w:rsidR="007E5539" w:rsidRDefault="007E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5DDD097B" w:rsidR="008426E3" w:rsidRDefault="008426E3" w:rsidP="003E1106">
    <w:pPr>
      <w:pStyle w:val="Rodap"/>
      <w:ind w:right="360"/>
      <w:jc w:val="center"/>
    </w:pPr>
  </w:p>
  <w:p w14:paraId="42C9EE1B" w14:textId="003F8B72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 xml:space="preserve">Diretrizes para Projetos de Pesquisa </w:t>
    </w:r>
    <w:r w:rsidR="00213049">
      <w:rPr>
        <w:rFonts w:ascii="Calibri" w:hAnsi="Calibri" w:cs="Calibri"/>
        <w:b/>
        <w:sz w:val="18"/>
        <w:szCs w:val="18"/>
      </w:rPr>
      <w:t xml:space="preserve">- </w:t>
    </w:r>
    <w:r w:rsidRPr="00583976">
      <w:rPr>
        <w:rFonts w:ascii="Calibri" w:hAnsi="Calibri" w:cs="Calibri"/>
        <w:b/>
        <w:sz w:val="18"/>
        <w:szCs w:val="18"/>
      </w:rPr>
      <w:t>202</w:t>
    </w:r>
    <w:r w:rsidR="006D5319">
      <w:rPr>
        <w:rFonts w:ascii="Calibri" w:hAnsi="Calibri" w:cs="Calibri"/>
        <w:b/>
        <w:sz w:val="18"/>
        <w:szCs w:val="18"/>
      </w:rPr>
      <w:t>2</w:t>
    </w:r>
    <w:r w:rsidRPr="00583976">
      <w:rPr>
        <w:rFonts w:ascii="Calibri" w:hAnsi="Calibri" w:cs="Calibri"/>
        <w:b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>–</w:t>
    </w:r>
    <w:r w:rsidRPr="00583976">
      <w:rPr>
        <w:rFonts w:ascii="Calibri" w:hAnsi="Calibri" w:cs="Calibri"/>
        <w:b/>
        <w:sz w:val="18"/>
        <w:szCs w:val="18"/>
      </w:rPr>
      <w:t xml:space="preserve"> Interno</w:t>
    </w:r>
    <w:r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563D" w14:textId="77777777" w:rsidR="007E5539" w:rsidRDefault="007E5539">
      <w:r>
        <w:separator/>
      </w:r>
    </w:p>
  </w:footnote>
  <w:footnote w:type="continuationSeparator" w:id="0">
    <w:p w14:paraId="5EC12033" w14:textId="77777777" w:rsidR="007E5539" w:rsidRDefault="007E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80C89" w14:textId="77777777" w:rsidR="006E798F" w:rsidRDefault="00346AFD" w:rsidP="006E798F">
    <w:pPr>
      <w:pStyle w:val="Cabealho"/>
    </w:pPr>
    <w:r>
      <w:rPr>
        <w:rFonts w:ascii="Tahoma" w:hAnsi="Tahoma" w:cs="Tahoma"/>
        <w:noProof/>
        <w:color w:val="2B579A"/>
        <w:sz w:val="22"/>
        <w:szCs w:val="22"/>
        <w:u w:val="single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C704C" wp14:editId="07777777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7ACC9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4ECBD907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7196D064" w14:textId="77777777" w:rsidR="008426E3" w:rsidRDefault="0084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70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.5pt;width:13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    <v:textbox>
                <w:txbxContent>
                  <w:p w14:paraId="2907ACC9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4ECBD907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7196D064" w14:textId="77777777" w:rsidR="008426E3" w:rsidRDefault="008426E3"/>
                </w:txbxContent>
              </v:textbox>
            </v:shape>
          </w:pict>
        </mc:Fallback>
      </mc:AlternateContent>
    </w:r>
    <w:r w:rsidR="006E798F"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5B358" wp14:editId="22EE0D10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25B93" w14:textId="77777777" w:rsidR="006E798F" w:rsidRPr="00583976" w:rsidRDefault="006E798F" w:rsidP="006E798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686FD87D" w14:textId="77777777" w:rsidR="006E798F" w:rsidRPr="00583976" w:rsidRDefault="006E798F" w:rsidP="006E798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25D11532" w14:textId="77777777" w:rsidR="006E798F" w:rsidRDefault="006E798F" w:rsidP="006E79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5B358" id="_x0000_s1027" type="#_x0000_t202" style="position:absolute;margin-left:384.75pt;margin-top:-1.5pt;width:139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" stroked="f">
              <v:textbox>
                <w:txbxContent>
                  <w:p w14:paraId="2FB25B93" w14:textId="77777777" w:rsidR="006E798F" w:rsidRPr="00583976" w:rsidRDefault="006E798F" w:rsidP="006E798F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686FD87D" w14:textId="77777777" w:rsidR="006E798F" w:rsidRPr="00583976" w:rsidRDefault="006E798F" w:rsidP="006E798F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25D11532" w14:textId="77777777" w:rsidR="006E798F" w:rsidRDefault="006E798F" w:rsidP="006E798F"/>
                </w:txbxContent>
              </v:textbox>
            </v:shape>
          </w:pict>
        </mc:Fallback>
      </mc:AlternateContent>
    </w:r>
    <w:r w:rsidR="006E798F">
      <w:rPr>
        <w:noProof/>
      </w:rPr>
      <w:drawing>
        <wp:inline distT="0" distB="0" distL="0" distR="0" wp14:anchorId="2177ED57" wp14:editId="10D8E3DF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C352BF" w14:textId="4004E54C" w:rsidR="008426E3" w:rsidRDefault="008426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7225E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D1615"/>
    <w:rsid w:val="000E1C47"/>
    <w:rsid w:val="000E2BBE"/>
    <w:rsid w:val="000E45A4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67F4"/>
    <w:rsid w:val="00126C85"/>
    <w:rsid w:val="001304D1"/>
    <w:rsid w:val="00131BBA"/>
    <w:rsid w:val="00132703"/>
    <w:rsid w:val="001329AD"/>
    <w:rsid w:val="00147DF0"/>
    <w:rsid w:val="00154037"/>
    <w:rsid w:val="001559AD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3049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468F6"/>
    <w:rsid w:val="002473D6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2C5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977DF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19"/>
    <w:rsid w:val="006D5386"/>
    <w:rsid w:val="006D6AB6"/>
    <w:rsid w:val="006D6D7A"/>
    <w:rsid w:val="006D77A0"/>
    <w:rsid w:val="006E798F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D0B3B"/>
    <w:rsid w:val="007D17E7"/>
    <w:rsid w:val="007D68C5"/>
    <w:rsid w:val="007E220E"/>
    <w:rsid w:val="007E22E4"/>
    <w:rsid w:val="007E4277"/>
    <w:rsid w:val="007E5539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567A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589C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455D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2A62"/>
    <w:rsid w:val="00B65DBE"/>
    <w:rsid w:val="00B7424B"/>
    <w:rsid w:val="00B74E54"/>
    <w:rsid w:val="00B77C3B"/>
    <w:rsid w:val="00B80DFB"/>
    <w:rsid w:val="00B844A0"/>
    <w:rsid w:val="00B86769"/>
    <w:rsid w:val="00B87E4E"/>
    <w:rsid w:val="00B91322"/>
    <w:rsid w:val="00B913EC"/>
    <w:rsid w:val="00B920D5"/>
    <w:rsid w:val="00B95E77"/>
    <w:rsid w:val="00B9739A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6796B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0541D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434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D5B"/>
    <w:rsid w:val="00F52384"/>
    <w:rsid w:val="00F52A11"/>
    <w:rsid w:val="00F56A16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6475"/>
    <w:rsid w:val="00FE7147"/>
    <w:rsid w:val="00FE756D"/>
    <w:rsid w:val="00FF1011"/>
    <w:rsid w:val="00FF3750"/>
    <w:rsid w:val="00FF4F33"/>
    <w:rsid w:val="00FF67D2"/>
    <w:rsid w:val="02FBDAED"/>
    <w:rsid w:val="03AEAB3E"/>
    <w:rsid w:val="041FE414"/>
    <w:rsid w:val="057FA113"/>
    <w:rsid w:val="19194CFA"/>
    <w:rsid w:val="1925CD0C"/>
    <w:rsid w:val="1ABED3E2"/>
    <w:rsid w:val="1F2B0E04"/>
    <w:rsid w:val="2B500893"/>
    <w:rsid w:val="2F73AA29"/>
    <w:rsid w:val="2FF262FA"/>
    <w:rsid w:val="300F50FB"/>
    <w:rsid w:val="30A52E86"/>
    <w:rsid w:val="3461EE6E"/>
    <w:rsid w:val="36568281"/>
    <w:rsid w:val="368B395F"/>
    <w:rsid w:val="37499EB8"/>
    <w:rsid w:val="41A0C01E"/>
    <w:rsid w:val="42CA76F6"/>
    <w:rsid w:val="46DD9D44"/>
    <w:rsid w:val="4C5B47DF"/>
    <w:rsid w:val="4F2BE70A"/>
    <w:rsid w:val="4FFCE1A0"/>
    <w:rsid w:val="57036949"/>
    <w:rsid w:val="5A183A6E"/>
    <w:rsid w:val="60912332"/>
    <w:rsid w:val="63C8C3F4"/>
    <w:rsid w:val="66145C78"/>
    <w:rsid w:val="6E07B51F"/>
    <w:rsid w:val="73747283"/>
    <w:rsid w:val="760803D3"/>
    <w:rsid w:val="77F12316"/>
    <w:rsid w:val="7BECFF43"/>
    <w:rsid w:val="7C4C8EA8"/>
    <w:rsid w:val="7D7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C20C-EFF7-4D85-BE0F-B37A0B6C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3</cp:revision>
  <cp:lastPrinted>2013-07-03T19:11:00Z</cp:lastPrinted>
  <dcterms:created xsi:type="dcterms:W3CDTF">2022-01-03T11:28:00Z</dcterms:created>
  <dcterms:modified xsi:type="dcterms:W3CDTF">2022-01-05T17:01:00Z</dcterms:modified>
</cp:coreProperties>
</file>